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7715B0" w:rsidRDefault="00C85B3C" w:rsidP="00C85B3C">
      <w:pPr>
        <w:spacing w:after="120"/>
        <w:jc w:val="center"/>
        <w:rPr>
          <w:rFonts w:ascii="Times New Roman" w:hAnsi="Times New Roman" w:cs="Times New Roman"/>
          <w:b/>
        </w:rPr>
      </w:pPr>
      <w:r w:rsidRPr="007715B0">
        <w:rPr>
          <w:rFonts w:ascii="Times New Roman" w:hAnsi="Times New Roman" w:cs="Times New Roman"/>
          <w:b/>
        </w:rPr>
        <w:t>KLAUSIMYNAS</w:t>
      </w:r>
    </w:p>
    <w:p w14:paraId="0D7DF8B9" w14:textId="78815D65" w:rsidR="00824B0B" w:rsidRPr="007715B0" w:rsidRDefault="00CC7955" w:rsidP="00824B0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92161539"/>
      <w:r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Individualaus kranialinis implanta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5DC9A448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992A3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ių a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A4EB2C6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D346E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ų </w:t>
            </w:r>
            <w:r w:rsidR="00992A3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ekių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3739AB0" w14:textId="1038D204" w:rsidR="00477559" w:rsidRDefault="00477559" w:rsidP="003C44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 SPECIFIKACIJA</w:t>
      </w:r>
    </w:p>
    <w:tbl>
      <w:tblPr>
        <w:tblW w:w="9058" w:type="dxa"/>
        <w:tblLook w:val="04A0" w:firstRow="1" w:lastRow="0" w:firstColumn="1" w:lastColumn="0" w:noHBand="0" w:noVBand="1"/>
      </w:tblPr>
      <w:tblGrid>
        <w:gridCol w:w="846"/>
        <w:gridCol w:w="4106"/>
        <w:gridCol w:w="4106"/>
      </w:tblGrid>
      <w:tr w:rsidR="00CC7955" w:rsidRPr="00CC7955" w14:paraId="3B3D8365" w14:textId="3DBADDC8" w:rsidTr="00CC7955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DFF" w14:textId="71F1A946" w:rsidR="00CC7955" w:rsidRPr="00CC795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 Nr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63AC" w14:textId="712CDDC3" w:rsidR="00CC7955" w:rsidRPr="00CC795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0A1" w14:textId="326B8BF1" w:rsidR="00CC7955" w:rsidRPr="00CC795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tabos ir pasiūlymai</w:t>
            </w:r>
          </w:p>
        </w:tc>
      </w:tr>
      <w:tr w:rsidR="00CC7955" w:rsidRPr="00CC7955" w14:paraId="4CB7B249" w14:textId="2319DB90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FE5049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AB9D20" w14:textId="1BA278BB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dividualaus kranialinis implantas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208EC72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5E599644" w14:textId="1B638FAF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5D3C8F6" w14:textId="5EF7C962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3AA7BBC" w14:textId="315ADCC2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dividualaus kranialinis implantas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58BDDE0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647909BE" w14:textId="71CBC824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5E2" w14:textId="62F58C7E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3166" w14:textId="28D1279C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plantas pritaikytas naudoti kranioplastikoje užpildant kaukolės defektu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141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2F8BE907" w14:textId="3004ADFA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943" w14:textId="011B9A1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ACF5" w14:textId="66F6839D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plantas pagamintas specialiai ir atitinkantis  individualią paciento kaukolės anatomiją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E9C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3B7C7AE6" w14:textId="2AA458C1" w:rsidTr="00CC7955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262" w14:textId="1AF30F71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62BA" w14:textId="7384000A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nialinis implantas pagamintas iš 100% medicininio PEEK (polieter-eter-ketonas) arba lygiavertės medžiagos, 3D spausdinimo technologija  arba frezuoja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508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72F5D34A" w14:textId="2346FAB4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A0D" w14:textId="79A42689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4B70" w14:textId="3D50C218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omplektuotas su reikalingais chirurginiais gidais (jeigu taikoma)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C89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70CD94B5" w14:textId="7FDE291B" w:rsidTr="00CC7955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128" w14:textId="29673BDC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B3A5" w14:textId="5FE3FB90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implanto kainą įskaičiuotos visos planavimo procedūrų ir priemonių išlaidos (įskaitant planavimui skirtų modelių gamybą ir pateikimą)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C09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12D300F5" w14:textId="7594F60B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C4D" w14:textId="509DE1A2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3AD6" w14:textId="7537304F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implanto kainą turi būti įskaičiuotos pristatymo išlaidos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DB6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C7955" w:rsidRPr="00CC7955" w14:paraId="1CA1B0A3" w14:textId="730AF9EC" w:rsidTr="00CC795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C0F" w14:textId="53E5F631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44F1" w14:textId="35C16B80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uoštas sterilizavimui autoklavuojant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7DA" w14:textId="77777777" w:rsidR="00CC7955" w:rsidRPr="00CC7955" w:rsidRDefault="00CC7955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39F8027" w14:textId="77777777" w:rsidR="008A1812" w:rsidRDefault="008A1812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A1812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52F31"/>
    <w:multiLevelType w:val="hybridMultilevel"/>
    <w:tmpl w:val="F2F430F6"/>
    <w:lvl w:ilvl="0" w:tplc="1D604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6CC518EA"/>
    <w:multiLevelType w:val="hybridMultilevel"/>
    <w:tmpl w:val="F2F430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9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519777189">
    <w:abstractNumId w:val="9"/>
  </w:num>
  <w:num w:numId="26" w16cid:durableId="97414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23A6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9527A"/>
    <w:rsid w:val="002A7C8F"/>
    <w:rsid w:val="002C12FA"/>
    <w:rsid w:val="002C1D23"/>
    <w:rsid w:val="002D683F"/>
    <w:rsid w:val="002E4936"/>
    <w:rsid w:val="002E5117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511A8"/>
    <w:rsid w:val="004671E8"/>
    <w:rsid w:val="00477559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27E3A"/>
    <w:rsid w:val="00544C0E"/>
    <w:rsid w:val="00553C05"/>
    <w:rsid w:val="00565989"/>
    <w:rsid w:val="00580F7B"/>
    <w:rsid w:val="00591986"/>
    <w:rsid w:val="005935FA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C3ABF"/>
    <w:rsid w:val="006E4122"/>
    <w:rsid w:val="006E6ABB"/>
    <w:rsid w:val="0070442E"/>
    <w:rsid w:val="00707C8F"/>
    <w:rsid w:val="00720348"/>
    <w:rsid w:val="007262FF"/>
    <w:rsid w:val="00743D90"/>
    <w:rsid w:val="00745280"/>
    <w:rsid w:val="0075271A"/>
    <w:rsid w:val="007715B0"/>
    <w:rsid w:val="007A1910"/>
    <w:rsid w:val="007A383E"/>
    <w:rsid w:val="007A3E03"/>
    <w:rsid w:val="007B5CA7"/>
    <w:rsid w:val="007C08FC"/>
    <w:rsid w:val="007D5703"/>
    <w:rsid w:val="007F732B"/>
    <w:rsid w:val="007F73EB"/>
    <w:rsid w:val="007F7DE8"/>
    <w:rsid w:val="00801DA4"/>
    <w:rsid w:val="00802088"/>
    <w:rsid w:val="00824B0B"/>
    <w:rsid w:val="008340D4"/>
    <w:rsid w:val="0088284E"/>
    <w:rsid w:val="0088504E"/>
    <w:rsid w:val="008A1812"/>
    <w:rsid w:val="008A54F7"/>
    <w:rsid w:val="008E0A59"/>
    <w:rsid w:val="008E45C9"/>
    <w:rsid w:val="00923E71"/>
    <w:rsid w:val="00925E15"/>
    <w:rsid w:val="00932AF9"/>
    <w:rsid w:val="00942C34"/>
    <w:rsid w:val="0094560F"/>
    <w:rsid w:val="0096314D"/>
    <w:rsid w:val="0097789A"/>
    <w:rsid w:val="00992A31"/>
    <w:rsid w:val="009B25A0"/>
    <w:rsid w:val="009C58A4"/>
    <w:rsid w:val="009D67FD"/>
    <w:rsid w:val="009E16AE"/>
    <w:rsid w:val="009E305C"/>
    <w:rsid w:val="009E7FBE"/>
    <w:rsid w:val="009F0AA7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2B46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C7955"/>
    <w:rsid w:val="00CD2BF0"/>
    <w:rsid w:val="00CF2938"/>
    <w:rsid w:val="00CF421B"/>
    <w:rsid w:val="00D0631C"/>
    <w:rsid w:val="00D1490D"/>
    <w:rsid w:val="00D1506D"/>
    <w:rsid w:val="00D15A8E"/>
    <w:rsid w:val="00D346EF"/>
    <w:rsid w:val="00D36DE9"/>
    <w:rsid w:val="00D46A8C"/>
    <w:rsid w:val="00D62CB7"/>
    <w:rsid w:val="00D80A5D"/>
    <w:rsid w:val="00D85CE6"/>
    <w:rsid w:val="00D900BC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40E19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  <w:style w:type="paragraph" w:styleId="NoSpacing">
    <w:name w:val="No Spacing"/>
    <w:uiPriority w:val="1"/>
    <w:qFormat/>
    <w:rsid w:val="00F40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KUL Ligonine</cp:lastModifiedBy>
  <cp:revision>5</cp:revision>
  <cp:lastPrinted>2018-09-25T10:24:00Z</cp:lastPrinted>
  <dcterms:created xsi:type="dcterms:W3CDTF">2025-05-12T04:51:00Z</dcterms:created>
  <dcterms:modified xsi:type="dcterms:W3CDTF">2025-06-09T10:10:00Z</dcterms:modified>
</cp:coreProperties>
</file>